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423" w:rsidRPr="00F93423" w:rsidRDefault="00F93423" w:rsidP="00F934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93423">
        <w:rPr>
          <w:rFonts w:ascii="Times New Roman" w:eastAsia="Calibri" w:hAnsi="Times New Roman" w:cs="Times New Roman"/>
          <w:b/>
          <w:sz w:val="28"/>
        </w:rPr>
        <w:t>SZKOLNY ZESTAW PODRĘCZNIKÓW</w:t>
      </w:r>
    </w:p>
    <w:p w:rsidR="00F93423" w:rsidRPr="00F93423" w:rsidRDefault="00F93423" w:rsidP="00F934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93423">
        <w:rPr>
          <w:rFonts w:ascii="Times New Roman" w:eastAsia="Calibri" w:hAnsi="Times New Roman" w:cs="Times New Roman"/>
          <w:b/>
          <w:sz w:val="24"/>
        </w:rPr>
        <w:t>dla II Liceum Ogólnokształcącego im. Marii Skłodowskiej-Curie w Końskich</w:t>
      </w:r>
    </w:p>
    <w:p w:rsidR="00F93423" w:rsidRPr="00F93423" w:rsidRDefault="00F93423" w:rsidP="00F9342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93423">
        <w:rPr>
          <w:rFonts w:ascii="Times New Roman" w:eastAsia="Calibri" w:hAnsi="Times New Roman" w:cs="Times New Roman"/>
          <w:b/>
          <w:sz w:val="24"/>
        </w:rPr>
        <w:t>na rok szkolny 2016/2017</w:t>
      </w:r>
    </w:p>
    <w:p w:rsidR="00F93423" w:rsidRPr="00F93423" w:rsidRDefault="003E7B37" w:rsidP="00F9342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kl. II i III</w:t>
      </w: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708"/>
        <w:gridCol w:w="4962"/>
        <w:gridCol w:w="1134"/>
      </w:tblGrid>
      <w:tr w:rsidR="00E407E4" w:rsidRPr="00F93423" w:rsidTr="00E407E4">
        <w:trPr>
          <w:trHeight w:val="7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Rodzaj zajęć  edukacyjny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K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Tytuł, autor i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Zakres</w:t>
            </w:r>
          </w:p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3423">
              <w:rPr>
                <w:rFonts w:ascii="Times New Roman" w:hAnsi="Times New Roman"/>
                <w:b/>
                <w:sz w:val="24"/>
                <w:szCs w:val="24"/>
              </w:rPr>
              <w:t>PP,PR</w:t>
            </w:r>
          </w:p>
        </w:tc>
      </w:tr>
      <w:tr w:rsidR="00E407E4" w:rsidRPr="00F93423" w:rsidTr="00E407E4">
        <w:trPr>
          <w:trHeight w:val="132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. 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 Zrozumieć tekst- zrozumieć człowieka’’.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Cz.1 ROMANTYZM-POZYTYWIZM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Cz.2 MODERNIZM-DWUDZIESTOLECIE MIĘDZYWOJENNE 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D.Chempere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.Kalbarczy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D.Trześni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, PR</w:t>
            </w:r>
          </w:p>
        </w:tc>
      </w:tr>
      <w:tr w:rsidR="00E407E4" w:rsidRPr="00F93423" w:rsidTr="00E407E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Zrozumieć tekst – zrozumieć człowieka’’.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Dwudziestolecie międzywojenne (Awangarda) – powojenna nowoczesność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D.Chempere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.Kalbarczy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D.Trześni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WSi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, PR</w:t>
            </w:r>
          </w:p>
        </w:tc>
      </w:tr>
      <w:tr w:rsidR="00E407E4" w:rsidRPr="00F93423" w:rsidTr="00E407E4">
        <w:trPr>
          <w:trHeight w:val="13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Histo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rozumieć przeszłość. Starożytność i średniowiecze. Cz. 1. R. Kulesza, K. Kowalewski. 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Wyd. Nowa Era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Zrozumieć przeszłość. Dzieje nowożytne. Cz.2.</w:t>
            </w:r>
          </w:p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P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lint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P. Galik.                                      Wyd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E407E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rozumieć przeszłość. Lata 1815-1939.Podręcznik do historii dla liceum ogólnokształcącego </w:t>
            </w:r>
          </w:p>
          <w:p w:rsidR="00E407E4" w:rsidRPr="00F93423" w:rsidRDefault="00E407E4" w:rsidP="00F93423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technikum. Zakres rozszerzony. Cz.3. </w:t>
            </w: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Piotr Galik. </w:t>
            </w:r>
          </w:p>
          <w:p w:rsidR="00E407E4" w:rsidRPr="00F93423" w:rsidRDefault="00E407E4" w:rsidP="00F93423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Wyd. 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 Era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Zrozumieć przeszłość. Dzieje najnowsze po 1939 r. Podręcznik do historii dla liceum ogólnokształcącego 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i technikum. Zakres rozszerzony. Cz. 4.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J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łaczkow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A. Zielińska.                       Wyd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E407E4">
        <w:trPr>
          <w:trHeight w:val="9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W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,W centrum uwagi’’ Cz1.  Podręcznik dla liceum ogólnokształcącego i technikum. Zakres rozszerzony.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. Janicki/ J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Kięczk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/ M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enz</w:t>
            </w:r>
            <w:proofErr w:type="spellEnd"/>
          </w:p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             wyd.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E407E4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,W centrum uwagi’’Cz.2. Podręcznik dla liceum ogólnokształcącego i technikum. Zakres rozszerzony. </w:t>
            </w:r>
          </w:p>
          <w:p w:rsidR="00E407E4" w:rsidRPr="00F93423" w:rsidRDefault="00E407E4" w:rsidP="00F93423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Janicki/ L. Czechowska/ K. Święcicki.</w:t>
            </w:r>
          </w:p>
          <w:p w:rsidR="00E407E4" w:rsidRPr="00F93423" w:rsidRDefault="00E407E4" w:rsidP="00F93423">
            <w:pPr>
              <w:ind w:left="720"/>
              <w:contextualSpacing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   wyd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E407E4">
        <w:trPr>
          <w:trHeight w:val="233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7F701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MATEMATYKA 2. Podręczni</w:t>
            </w:r>
            <w:r>
              <w:rPr>
                <w:rFonts w:ascii="Times New Roman" w:hAnsi="Times New Roman"/>
                <w:sz w:val="20"/>
                <w:szCs w:val="20"/>
              </w:rPr>
              <w:t>k do szkół ponadgimnazjalnych- Z</w:t>
            </w:r>
            <w:r w:rsidRPr="00F93423">
              <w:rPr>
                <w:rFonts w:ascii="Times New Roman" w:hAnsi="Times New Roman"/>
                <w:sz w:val="20"/>
                <w:szCs w:val="20"/>
              </w:rPr>
              <w:t>akres podstawowy</w:t>
            </w:r>
          </w:p>
          <w:p w:rsidR="00E407E4" w:rsidRDefault="00E407E4" w:rsidP="007F701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Autorzy: Wojciech Babiański, Lech Chańko, Joanna Czarnowska, G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gorz Janocha   </w:t>
            </w:r>
          </w:p>
          <w:p w:rsidR="00E407E4" w:rsidRPr="007F7013" w:rsidRDefault="00E407E4" w:rsidP="007F70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MATeMAtyka2. Podręcznik dla szkół ponadgimnazjalnych. Zakres rozszerzony.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.Babiań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L.Chańko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Czarn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>, G. Janocha</w:t>
            </w:r>
          </w:p>
          <w:p w:rsidR="00E407E4" w:rsidRPr="007F7013" w:rsidRDefault="00E407E4" w:rsidP="00F934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Now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Default="00E407E4" w:rsidP="00F93423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  <w:p w:rsidR="00E407E4" w:rsidRDefault="00E407E4" w:rsidP="00F93423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F93423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84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MATEMATYKA 3.      Podręcznik do szkół ponadgimnazjalnych- zakres podstawowy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AUTORZY: Wojciech Babiański, Lech Chańko, Joanna Czarnowska, Jolanta Wesołowska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</w:tc>
      </w:tr>
      <w:tr w:rsidR="00E407E4" w:rsidRPr="00F93423" w:rsidTr="00424AEC">
        <w:trPr>
          <w:trHeight w:val="9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MATeMAtyka3.     Podręcznik dla szkół ponadgimnazjalnych. Zakres rozszerzony.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.Babiań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L.Chańko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Czarn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Wesołowska</w:t>
            </w:r>
            <w:proofErr w:type="spellEnd"/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Now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103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Fiz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Z fizyką w przyszłość’’ cz.1,2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ut.M.Fijałk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B.Sagn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Salach</w:t>
            </w:r>
            <w:proofErr w:type="spellEnd"/>
          </w:p>
          <w:p w:rsidR="00E407E4" w:rsidRPr="00F93423" w:rsidRDefault="00E407E4" w:rsidP="00F93423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ZamK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11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,,Ciekawi świata 1’’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ut.G.Kornaś</w:t>
            </w:r>
            <w:proofErr w:type="spellEnd"/>
          </w:p>
          <w:p w:rsidR="00E407E4" w:rsidRPr="00F93423" w:rsidRDefault="00E407E4" w:rsidP="00F934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Operon</w:t>
            </w:r>
            <w:proofErr w:type="spellEnd"/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Z fizyką w przyszłość’’ cz.2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ut.M.Fijałk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B.Sagno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Salach</w:t>
            </w:r>
            <w:proofErr w:type="spellEnd"/>
          </w:p>
          <w:p w:rsidR="00E407E4" w:rsidRPr="00F93423" w:rsidRDefault="00E407E4" w:rsidP="00F93423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ZamKo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9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Chemia. Fundamenty’’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Chemia. Pierwiastki i związki nieograniczone’’</w:t>
            </w:r>
          </w:p>
          <w:p w:rsidR="00E407E4" w:rsidRPr="00F93423" w:rsidRDefault="00E407E4" w:rsidP="00F9342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O.W.K.Pazd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4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700B4C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</w:t>
            </w:r>
            <w:r w:rsidR="00E407E4"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proofErr w:type="spellStart"/>
            <w:r w:rsidR="00E407E4" w:rsidRPr="00F93423">
              <w:rPr>
                <w:rFonts w:ascii="Times New Roman" w:hAnsi="Times New Roman"/>
                <w:sz w:val="20"/>
                <w:szCs w:val="20"/>
              </w:rPr>
              <w:t>wyd.Nowa</w:t>
            </w:r>
            <w:proofErr w:type="spellEnd"/>
            <w:r w:rsidR="00E407E4" w:rsidRPr="00F93423">
              <w:rPr>
                <w:rFonts w:ascii="Times New Roman" w:hAnsi="Times New Roman"/>
                <w:sz w:val="20"/>
                <w:szCs w:val="20"/>
              </w:rPr>
              <w:t xml:space="preserve"> Era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F93423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„Chemia organiczna”– Krzysztof M. Pazd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12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Biolog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,,Biologia na czasie” cz. 1,2.  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ręcznik dla liceum ogólnokształcącego i technikum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utorzy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Marek Guzik, Ewa Jastrzębska, Ryszard Kozik, Renata Matuszewska, Ewa 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yłka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Gutowska, Władysław Zamachowski</w:t>
            </w:r>
            <w:r w:rsidRPr="00F93423">
              <w:rPr>
                <w:rFonts w:ascii="Times New Roman" w:hAnsi="Times New Roman"/>
                <w:sz w:val="20"/>
                <w:szCs w:val="20"/>
              </w:rPr>
              <w:t>. Zakres rozszerzony           wyd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07E4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7E4" w:rsidRPr="00F93423" w:rsidTr="00424A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l-PL"/>
              </w:rPr>
              <w:t>Biologia na czasie 2,3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 zakres rozszerzony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Podręcznik dla liceum ogólnokształcącego i technikum. 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</w:r>
            <w:r w:rsidRPr="00F93423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Autorzy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: Franciszek Dubert, Marek 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urgowiak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Maria Marko-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orłowska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Władysław Zamachowski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                                                                 </w:t>
            </w:r>
            <w:r w:rsidRPr="00F93423">
              <w:rPr>
                <w:rFonts w:ascii="Times New Roman" w:hAnsi="Times New Roman"/>
                <w:sz w:val="20"/>
                <w:szCs w:val="20"/>
              </w:rPr>
              <w:t>wyd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9D17B1" w:rsidRPr="00F93423" w:rsidTr="00424AEC">
        <w:trPr>
          <w:trHeight w:val="69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7B1" w:rsidRPr="00F93423" w:rsidRDefault="009D17B1" w:rsidP="009D17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F93423" w:rsidRDefault="009D17B1" w:rsidP="009D17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Geograf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F93423" w:rsidRDefault="009D17B1" w:rsidP="009D17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>„Geografia dla maturzysty”cz.2</w:t>
            </w:r>
          </w:p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br/>
              <w:t xml:space="preserve">Zakres rozszerzony aut.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J.Kop,M.Kucharska</w:t>
            </w:r>
            <w:proofErr w:type="spellEnd"/>
            <w:r w:rsidRPr="00970E6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E.Szkurłat</w:t>
            </w:r>
            <w:proofErr w:type="spellEnd"/>
          </w:p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Wyd.PW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970E6A" w:rsidRDefault="009D17B1" w:rsidP="009D17B1">
            <w:pPr>
              <w:jc w:val="center"/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>PR</w:t>
            </w:r>
          </w:p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</w:p>
        </w:tc>
      </w:tr>
      <w:tr w:rsidR="009D17B1" w:rsidRPr="00F93423" w:rsidTr="00424AEC">
        <w:trPr>
          <w:trHeight w:val="6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F93423" w:rsidRDefault="009D17B1" w:rsidP="009D17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F93423" w:rsidRDefault="009D17B1" w:rsidP="009D17B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F93423" w:rsidRDefault="009D17B1" w:rsidP="009D17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>„Geografia dla maturzysty”cz.3</w:t>
            </w:r>
            <w:r w:rsidRPr="00970E6A">
              <w:rPr>
                <w:color w:val="000000"/>
                <w:sz w:val="20"/>
                <w:szCs w:val="20"/>
              </w:rPr>
              <w:br/>
              <w:t xml:space="preserve">Zakres rozszerzony         aut.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E.Wilczyńska</w:t>
            </w:r>
            <w:proofErr w:type="spellEnd"/>
            <w:r w:rsidRPr="00970E6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B.Lenartowicz,M.Wójcik</w:t>
            </w:r>
            <w:proofErr w:type="spellEnd"/>
          </w:p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970E6A">
              <w:rPr>
                <w:color w:val="000000"/>
                <w:sz w:val="20"/>
                <w:szCs w:val="20"/>
              </w:rPr>
              <w:t>Wyd.PW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B1" w:rsidRPr="00970E6A" w:rsidRDefault="009D17B1" w:rsidP="009D17B1">
            <w:pPr>
              <w:jc w:val="center"/>
              <w:rPr>
                <w:color w:val="000000"/>
                <w:sz w:val="20"/>
                <w:szCs w:val="20"/>
              </w:rPr>
            </w:pPr>
            <w:r w:rsidRPr="00970E6A">
              <w:rPr>
                <w:color w:val="000000"/>
                <w:sz w:val="20"/>
                <w:szCs w:val="20"/>
              </w:rPr>
              <w:t>PR</w:t>
            </w:r>
          </w:p>
          <w:p w:rsidR="009D17B1" w:rsidRPr="00970E6A" w:rsidRDefault="009D17B1" w:rsidP="009D17B1">
            <w:pPr>
              <w:rPr>
                <w:color w:val="000000"/>
                <w:sz w:val="20"/>
                <w:szCs w:val="20"/>
              </w:rPr>
            </w:pPr>
          </w:p>
        </w:tc>
      </w:tr>
      <w:tr w:rsidR="00E407E4" w:rsidRPr="00F93423" w:rsidTr="00424AEC">
        <w:trPr>
          <w:trHeight w:val="52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9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nformatyka Europejczyka. 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Grażyna Zawadzka                                        </w:t>
            </w:r>
            <w:proofErr w:type="spellStart"/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>wyd.Hel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>PR</w:t>
            </w:r>
          </w:p>
        </w:tc>
      </w:tr>
      <w:tr w:rsidR="00E407E4" w:rsidRPr="00F93423" w:rsidTr="00424A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Informatyka Europejczyka. 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Grażyna Zawadzka                                        </w:t>
            </w:r>
            <w:proofErr w:type="spellStart"/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>wyd.Hel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color w:val="FF0000"/>
                <w:sz w:val="20"/>
                <w:szCs w:val="20"/>
              </w:rPr>
              <w:t>PR</w:t>
            </w:r>
          </w:p>
        </w:tc>
      </w:tr>
      <w:tr w:rsidR="007E79CB" w:rsidRPr="00F93423" w:rsidTr="0023617F">
        <w:trPr>
          <w:trHeight w:val="53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CB" w:rsidRPr="00F93423" w:rsidRDefault="007E79CB" w:rsidP="007E7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0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9CB" w:rsidRPr="00F93423" w:rsidRDefault="007E79CB" w:rsidP="007E79C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Język angielski</w:t>
            </w:r>
          </w:p>
          <w:p w:rsidR="007E79CB" w:rsidRPr="00F93423" w:rsidRDefault="007E79CB" w:rsidP="007E79C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E79CB" w:rsidRPr="00F93423" w:rsidRDefault="007E79CB" w:rsidP="007E79C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E79CB" w:rsidRPr="00F93423" w:rsidRDefault="007E79CB" w:rsidP="007E79C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E79CB" w:rsidRPr="00F93423" w:rsidRDefault="007E79CB" w:rsidP="007E79C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E79CB" w:rsidRPr="00F93423" w:rsidRDefault="007E79CB" w:rsidP="007E79C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9CB" w:rsidRPr="00F93423" w:rsidRDefault="007E79CB" w:rsidP="007E79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</w:tcPr>
          <w:p w:rsidR="007E79CB" w:rsidRPr="00970E6A" w:rsidRDefault="007E79CB" w:rsidP="007E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My Matura Success-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PreIntermediate</w:t>
            </w:r>
            <w:proofErr w:type="spellEnd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Stuart 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McKinla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, Bob Hastings, Beat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Trapnel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                            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wyd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.</w:t>
            </w: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Pearson</w:t>
            </w:r>
            <w:proofErr w:type="spellEnd"/>
          </w:p>
          <w:p w:rsidR="007E79CB" w:rsidRPr="00970E6A" w:rsidRDefault="007E79CB" w:rsidP="007E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</w:p>
          <w:p w:rsidR="007E79CB" w:rsidRPr="00970E6A" w:rsidRDefault="007E79CB" w:rsidP="007E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My Matura Success-Intermediate Stuart 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McKinla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y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, Bob Hastings, Beata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Trapnell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                           </w:t>
            </w: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wyd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.</w:t>
            </w: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Pearson</w:t>
            </w:r>
            <w:proofErr w:type="spellEnd"/>
          </w:p>
          <w:p w:rsidR="007E79CB" w:rsidRPr="00970E6A" w:rsidRDefault="007E79CB" w:rsidP="007E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</w:p>
          <w:p w:rsidR="007E79CB" w:rsidRPr="00970E6A" w:rsidRDefault="007E79CB" w:rsidP="007E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Insight – Pre-Intermediate, Intermediate, Upp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r-Intermediate, Jayne Wildman                    </w:t>
            </w: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Wyd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.</w:t>
            </w:r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>Oxford</w:t>
            </w:r>
            <w:proofErr w:type="spellEnd"/>
            <w:r w:rsidRPr="00970E6A"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  <w:r w:rsidRPr="00970E6A">
              <w:rPr>
                <w:sz w:val="20"/>
                <w:szCs w:val="20"/>
                <w:lang w:val="en-US"/>
              </w:rPr>
              <w:t>PP</w:t>
            </w: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  <w:r w:rsidRPr="00970E6A">
              <w:rPr>
                <w:sz w:val="20"/>
                <w:szCs w:val="20"/>
                <w:lang w:val="en-US"/>
              </w:rPr>
              <w:t>PR</w:t>
            </w: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  <w:r w:rsidRPr="00970E6A">
              <w:rPr>
                <w:sz w:val="20"/>
                <w:szCs w:val="20"/>
                <w:lang w:val="en-US"/>
              </w:rPr>
              <w:t>PP, PR</w:t>
            </w: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E79CB" w:rsidRPr="00970E6A" w:rsidRDefault="007E79CB" w:rsidP="007E79CB">
            <w:pPr>
              <w:jc w:val="center"/>
              <w:rPr>
                <w:sz w:val="20"/>
                <w:szCs w:val="20"/>
                <w:lang w:val="en-US"/>
              </w:rPr>
            </w:pPr>
            <w:r w:rsidRPr="00970E6A">
              <w:rPr>
                <w:sz w:val="20"/>
                <w:szCs w:val="20"/>
                <w:lang w:val="en-US"/>
              </w:rPr>
              <w:t>PP, PR</w:t>
            </w:r>
          </w:p>
        </w:tc>
      </w:tr>
      <w:tr w:rsidR="00E407E4" w:rsidRPr="00F93423" w:rsidTr="00424AEC">
        <w:trPr>
          <w:trHeight w:val="4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ongman-Repetytorium Maturalne, poziom podstawowy.</w:t>
            </w:r>
          </w:p>
          <w:p w:rsidR="00E407E4" w:rsidRDefault="00E407E4" w:rsidP="00F9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</w:t>
            </w:r>
          </w:p>
          <w:p w:rsidR="00E407E4" w:rsidRPr="00F93423" w:rsidRDefault="00E407E4" w:rsidP="00F9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</w:t>
            </w:r>
            <w:r w:rsidRPr="00F93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wyd.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07E4" w:rsidRPr="00F93423" w:rsidTr="00424AEC">
        <w:trPr>
          <w:trHeight w:val="39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Longman-Repetytorium Maturalne, poziom rozszerzony, </w:t>
            </w:r>
          </w:p>
          <w:p w:rsidR="00E407E4" w:rsidRPr="00F93423" w:rsidRDefault="00E407E4" w:rsidP="00F934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34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wyd. Pear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rPr>
          <w:trHeight w:val="74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sz w:val="20"/>
                <w:szCs w:val="20"/>
                <w:lang w:val="en-US"/>
              </w:rPr>
            </w:pPr>
            <w:r w:rsidRPr="00F93423">
              <w:rPr>
                <w:sz w:val="20"/>
                <w:szCs w:val="20"/>
                <w:lang w:val="en-US"/>
              </w:rPr>
              <w:t xml:space="preserve">Matura Choices, </w:t>
            </w:r>
            <w:proofErr w:type="spellStart"/>
            <w:r w:rsidRPr="00F93423">
              <w:rPr>
                <w:sz w:val="20"/>
                <w:szCs w:val="20"/>
                <w:lang w:val="en-US"/>
              </w:rPr>
              <w:t>wyd</w:t>
            </w:r>
            <w:proofErr w:type="spellEnd"/>
            <w:r w:rsidRPr="00F93423">
              <w:rPr>
                <w:sz w:val="20"/>
                <w:szCs w:val="20"/>
                <w:lang w:val="en-US"/>
              </w:rPr>
              <w:t>. Pearson, Michael Harris,</w:t>
            </w:r>
          </w:p>
          <w:p w:rsidR="00E407E4" w:rsidRPr="00F93423" w:rsidRDefault="00E407E4" w:rsidP="00F93423">
            <w:pPr>
              <w:rPr>
                <w:sz w:val="20"/>
                <w:szCs w:val="20"/>
                <w:lang w:val="en-US"/>
              </w:rPr>
            </w:pPr>
            <w:r w:rsidRPr="00F93423">
              <w:rPr>
                <w:sz w:val="20"/>
                <w:szCs w:val="20"/>
                <w:lang w:val="en-US"/>
              </w:rPr>
              <w:t xml:space="preserve"> Anna </w:t>
            </w:r>
            <w:proofErr w:type="spellStart"/>
            <w:r w:rsidRPr="00F93423">
              <w:rPr>
                <w:sz w:val="20"/>
                <w:szCs w:val="20"/>
                <w:lang w:val="en-US"/>
              </w:rPr>
              <w:t>Sikorzyńska</w:t>
            </w:r>
            <w:proofErr w:type="spellEnd"/>
            <w:r w:rsidRPr="00F93423">
              <w:rPr>
                <w:sz w:val="20"/>
                <w:szCs w:val="20"/>
                <w:lang w:val="en-US"/>
              </w:rPr>
              <w:t xml:space="preserve"> , </w:t>
            </w:r>
            <w:proofErr w:type="spellStart"/>
            <w:r w:rsidRPr="00F93423">
              <w:rPr>
                <w:sz w:val="20"/>
                <w:szCs w:val="20"/>
                <w:lang w:val="en-US"/>
              </w:rPr>
              <w:t>poziomy</w:t>
            </w:r>
            <w:proofErr w:type="spellEnd"/>
            <w:r w:rsidRPr="00F93423">
              <w:rPr>
                <w:sz w:val="20"/>
                <w:szCs w:val="20"/>
                <w:lang w:val="en-US"/>
              </w:rPr>
              <w:t>: pre-intermediate</w:t>
            </w:r>
          </w:p>
          <w:p w:rsidR="00E407E4" w:rsidRPr="00F93423" w:rsidRDefault="00E407E4" w:rsidP="00F9342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93423">
              <w:rPr>
                <w:sz w:val="20"/>
                <w:szCs w:val="20"/>
                <w:lang w:val="en-US"/>
              </w:rPr>
              <w:t xml:space="preserve"> do upper-intermediat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, PR</w:t>
            </w:r>
          </w:p>
        </w:tc>
      </w:tr>
      <w:tr w:rsidR="00E407E4" w:rsidRPr="00F93423" w:rsidTr="00424AEC">
        <w:trPr>
          <w:trHeight w:val="8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1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Język niemiec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lles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Klar’’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K.Łunie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U.Towore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Z.Wąsi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Zgórn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WSiP</w:t>
            </w:r>
            <w:proofErr w:type="spellEnd"/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otive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R</w:t>
            </w:r>
          </w:p>
        </w:tc>
      </w:tr>
      <w:tr w:rsidR="00E407E4" w:rsidRPr="00F93423" w:rsidTr="00424A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lles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Klar’’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K.Łuniew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U.Towore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Z.Wąsi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Zgórn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WSiP</w:t>
            </w:r>
            <w:proofErr w:type="spellEnd"/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Repetytorium matural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,PR</w:t>
            </w:r>
          </w:p>
        </w:tc>
      </w:tr>
      <w:tr w:rsidR="00E407E4" w:rsidRPr="00F93423" w:rsidTr="00424AEC">
        <w:trPr>
          <w:trHeight w:val="4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3.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Język rosyj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Wot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 xml:space="preserve"> i my 2"  Małgorzata 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Wiart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-Kmieciak, Sławomira Wujec.                                                Wyd. Szkolne P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PP</w:t>
            </w:r>
          </w:p>
        </w:tc>
      </w:tr>
      <w:tr w:rsidR="00E407E4" w:rsidRPr="00F93423" w:rsidTr="00424A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07E4" w:rsidRPr="00F93423" w:rsidRDefault="00E407E4" w:rsidP="00F9342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"</w:t>
            </w:r>
            <w:proofErr w:type="spellStart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Wot</w:t>
            </w:r>
            <w:proofErr w:type="spellEnd"/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 xml:space="preserve"> i my 3" </w:t>
            </w:r>
          </w:p>
          <w:p w:rsidR="00E407E4" w:rsidRPr="00F93423" w:rsidRDefault="00E407E4" w:rsidP="00F934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 xml:space="preserve">Małgorzata Wiatr-Kmieciak, Sławomira Wujec.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Wyd. Szkolne P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3423">
              <w:rPr>
                <w:rFonts w:ascii="Times New Roman" w:eastAsia="Times New Roman" w:hAnsi="Times New Roman"/>
                <w:sz w:val="20"/>
                <w:szCs w:val="20"/>
              </w:rPr>
              <w:t>PP</w:t>
            </w:r>
          </w:p>
        </w:tc>
      </w:tr>
      <w:tr w:rsidR="00E407E4" w:rsidRPr="00F93423" w:rsidTr="00424AEC">
        <w:trPr>
          <w:trHeight w:val="4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7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Geografia w  języku niemieck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lang w:val="de-DE"/>
              </w:rPr>
              <w:t>Duden Geografie Basiswissen Schule.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Konrad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lang w:val="de-DE"/>
              </w:rPr>
              <w:t>Billwitz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16"/>
                <w:szCs w:val="16"/>
                <w:lang w:val="de-DE"/>
              </w:rPr>
            </w:pPr>
            <w:proofErr w:type="spellStart"/>
            <w:r w:rsidRPr="00F93423">
              <w:rPr>
                <w:rFonts w:ascii="Times New Roman" w:hAnsi="Times New Roman"/>
                <w:sz w:val="16"/>
                <w:szCs w:val="16"/>
                <w:lang w:val="de-DE"/>
              </w:rPr>
              <w:t>Przedmiot</w:t>
            </w:r>
            <w:proofErr w:type="spellEnd"/>
            <w:r w:rsidRPr="00F93423">
              <w:rPr>
                <w:rFonts w:ascii="Times New Roman" w:hAnsi="Times New Roman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93423">
              <w:rPr>
                <w:rFonts w:ascii="Times New Roman" w:hAnsi="Times New Roman"/>
                <w:sz w:val="16"/>
                <w:szCs w:val="16"/>
                <w:lang w:val="de-DE"/>
              </w:rPr>
              <w:t>uzupełniający</w:t>
            </w:r>
            <w:proofErr w:type="spellEnd"/>
          </w:p>
        </w:tc>
      </w:tr>
      <w:tr w:rsidR="00E407E4" w:rsidRPr="00F93423" w:rsidTr="00424AEC">
        <w:trPr>
          <w:trHeight w:val="5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Historia i społeczeń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700B4C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,</w:t>
            </w:r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jczysty Panteon i ojczyste spory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’’</w:t>
            </w:r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.Markowicz</w:t>
            </w:r>
            <w:proofErr w:type="spellEnd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.Pytlińska</w:t>
            </w:r>
            <w:proofErr w:type="spellEnd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.Wyroda</w:t>
            </w:r>
            <w:proofErr w:type="spellEnd"/>
            <w:r w:rsidR="00E407E4"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           wyd. WSiP;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407E4" w:rsidRPr="00F93423" w:rsidRDefault="00E407E4" w:rsidP="00F93423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,Europa i świat.’’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M.Markowicz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O.Pytliń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.Wyrod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d.WSiP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</w:tc>
      </w:tr>
      <w:tr w:rsidR="00E407E4" w:rsidRPr="00F93423" w:rsidTr="00424AE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, Rządzący i rządzeni’’. M. Markowicz, O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ytliń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rod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                  wyd. WSiP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,Swojskość i obcość’’  M. Markowicz, O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Pytlińsk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A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Wyrod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                                                   wyd. WS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spacing w:line="7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PP</w:t>
            </w:r>
          </w:p>
        </w:tc>
      </w:tr>
      <w:tr w:rsidR="00E407E4" w:rsidRPr="00F93423" w:rsidTr="00424AEC">
        <w:trPr>
          <w:trHeight w:val="11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 xml:space="preserve">19.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Przyr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Przyroda I’’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aut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Galik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R.Hass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Kaczmarzy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.Mrzigod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Mrzigod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Więck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Now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16"/>
                <w:szCs w:val="16"/>
              </w:rPr>
              <w:t>Przedmiot uzupełniający</w:t>
            </w:r>
          </w:p>
        </w:tc>
      </w:tr>
      <w:tr w:rsidR="00E407E4" w:rsidRPr="00F93423" w:rsidTr="00424AEC">
        <w:trPr>
          <w:trHeight w:val="104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F934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93423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>,,Przyroda II’’</w:t>
            </w:r>
          </w:p>
          <w:p w:rsidR="00E407E4" w:rsidRPr="00F93423" w:rsidRDefault="00E407E4" w:rsidP="00F93423">
            <w:pPr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aut.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Galik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R.Hass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Kaczmarzyk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A.Mrzigod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J.Mrzigod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M.Więckowski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407E4" w:rsidRPr="00F93423" w:rsidRDefault="00E407E4" w:rsidP="00F9342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42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F93423">
              <w:rPr>
                <w:rFonts w:ascii="Times New Roman" w:hAnsi="Times New Roman"/>
                <w:sz w:val="20"/>
                <w:szCs w:val="20"/>
              </w:rPr>
              <w:t>wyd.Nowa</w:t>
            </w:r>
            <w:proofErr w:type="spellEnd"/>
            <w:r w:rsidRPr="00F93423">
              <w:rPr>
                <w:rFonts w:ascii="Times New Roman" w:hAnsi="Times New Roman"/>
                <w:sz w:val="20"/>
                <w:szCs w:val="20"/>
              </w:rPr>
              <w:t xml:space="preserve">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E4" w:rsidRPr="00F93423" w:rsidRDefault="00E407E4" w:rsidP="00424AE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3423">
              <w:rPr>
                <w:rFonts w:ascii="Times New Roman" w:hAnsi="Times New Roman"/>
                <w:sz w:val="16"/>
                <w:szCs w:val="16"/>
              </w:rPr>
              <w:t>Przedmiot uzupełniający</w:t>
            </w:r>
          </w:p>
        </w:tc>
      </w:tr>
    </w:tbl>
    <w:p w:rsidR="00F93423" w:rsidRPr="00F93423" w:rsidRDefault="00F93423" w:rsidP="00F93423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F93423" w:rsidRPr="00F93423" w:rsidRDefault="00F93423" w:rsidP="00F93423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F93423" w:rsidRPr="00F93423" w:rsidRDefault="00F93423" w:rsidP="00F93423">
      <w:pPr>
        <w:spacing w:after="200" w:line="276" w:lineRule="auto"/>
        <w:rPr>
          <w:rFonts w:ascii="Times New Roman" w:eastAsia="Calibri" w:hAnsi="Times New Roman" w:cs="Times New Roman"/>
          <w:b/>
          <w:sz w:val="24"/>
        </w:rPr>
      </w:pPr>
    </w:p>
    <w:p w:rsidR="00F93423" w:rsidRPr="00F93423" w:rsidRDefault="00F93423" w:rsidP="00F93423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920E6F" w:rsidRDefault="00920E6F"/>
    <w:sectPr w:rsidR="00920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67D69"/>
    <w:multiLevelType w:val="hybridMultilevel"/>
    <w:tmpl w:val="72F22A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23"/>
    <w:rsid w:val="003E7B37"/>
    <w:rsid w:val="00424AEC"/>
    <w:rsid w:val="004C1497"/>
    <w:rsid w:val="0069123F"/>
    <w:rsid w:val="00700B4C"/>
    <w:rsid w:val="007E79CB"/>
    <w:rsid w:val="007F7013"/>
    <w:rsid w:val="00920E6F"/>
    <w:rsid w:val="009A21BD"/>
    <w:rsid w:val="009D17B1"/>
    <w:rsid w:val="00B53FC6"/>
    <w:rsid w:val="00E407E4"/>
    <w:rsid w:val="00F9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DB01F-9381-4630-8E47-213FA8B1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07E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7E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788A-9666-475E-819B-6CD6210A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89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 LO</dc:creator>
  <cp:keywords/>
  <dc:description/>
  <cp:lastModifiedBy>II LO</cp:lastModifiedBy>
  <cp:revision>9</cp:revision>
  <cp:lastPrinted>2016-06-28T06:12:00Z</cp:lastPrinted>
  <dcterms:created xsi:type="dcterms:W3CDTF">2016-06-20T13:03:00Z</dcterms:created>
  <dcterms:modified xsi:type="dcterms:W3CDTF">2016-06-29T11:28:00Z</dcterms:modified>
</cp:coreProperties>
</file>